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CA" w:rsidRPr="004E4A9F" w:rsidRDefault="002251E9" w:rsidP="004E4A9F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اب الثالث</w:t>
      </w:r>
    </w:p>
    <w:p w:rsidR="002251E9" w:rsidRDefault="002251E9" w:rsidP="0025565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هج </w:t>
      </w:r>
      <w:r w:rsidR="002556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حث</w:t>
      </w:r>
    </w:p>
    <w:p w:rsidR="004E4A9F" w:rsidRDefault="004E4A9F" w:rsidP="004E4A9F">
      <w:pPr>
        <w:bidi/>
        <w:spacing w:after="0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2251E9" w:rsidRDefault="002251E9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هج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الأساس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علمية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للحصول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لغرض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معين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هج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ذي استخدمته الباحثة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 البحث العلمي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النحو</w:t>
      </w:r>
      <w:r w:rsidRPr="00225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1E9">
        <w:rPr>
          <w:rFonts w:ascii="Traditional Arabic" w:hAnsi="Traditional Arabic" w:cs="Traditional Arabic" w:hint="cs"/>
          <w:sz w:val="36"/>
          <w:szCs w:val="36"/>
          <w:rtl/>
        </w:rPr>
        <w:t>التا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2251E9" w:rsidRPr="004E4A9F" w:rsidRDefault="00E20C40" w:rsidP="006E01EC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وع البحث</w:t>
      </w:r>
    </w:p>
    <w:p w:rsidR="00E20C40" w:rsidRPr="004E4A9F" w:rsidRDefault="00E20C40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ستخد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 البحث العلم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حث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وعي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هج 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ؤك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جوانب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عم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فه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دلاً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شك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بحا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عم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 البحث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إجراء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إحصائ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غير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شك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ساب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شك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ص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ص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هد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م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معم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علاق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ظواه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ختل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د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بالتال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ص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صائ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خصائص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نماذج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2"/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هد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الج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لم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صا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د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ج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حص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تعمق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تو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نى.</w:t>
      </w:r>
    </w:p>
    <w:p w:rsidR="00E20C40" w:rsidRPr="004E4A9F" w:rsidRDefault="00A96E80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عند </w:t>
      </w:r>
      <w:r w:rsidRPr="004E4A9F">
        <w:rPr>
          <w:rFonts w:asciiTheme="majorBidi" w:hAnsiTheme="majorBidi" w:cstheme="majorBidi"/>
          <w:sz w:val="24"/>
          <w:szCs w:val="24"/>
        </w:rPr>
        <w:t>Sugiyono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، منه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عتم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لس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ضعي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ستخد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فح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ئ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بي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كس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جريب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)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احث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دا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رئيسي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ني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ثليث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استقرائ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/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أكي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دل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عميم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3"/>
      </w:r>
    </w:p>
    <w:p w:rsidR="007278D0" w:rsidRPr="004E4A9F" w:rsidRDefault="007278D0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ذلك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Theme="majorBidi" w:hAnsiTheme="majorBidi" w:cstheme="majorBidi"/>
          <w:sz w:val="24"/>
          <w:szCs w:val="24"/>
        </w:rPr>
        <w:t>Suharsimi Arikunto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ُعر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يض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طبيع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حث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بيع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بي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لاعب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فق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ظروف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أحواله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أكي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بيعي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4"/>
      </w:r>
    </w:p>
    <w:p w:rsidR="007278D0" w:rsidRDefault="007278D0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نه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أم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ك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عم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معان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حقائ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تصل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E4A9F" w:rsidRPr="004E4A9F" w:rsidRDefault="004E4A9F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722DE" w:rsidRPr="004E4A9F" w:rsidRDefault="00D722DE" w:rsidP="006E01EC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قع البحث</w:t>
      </w:r>
    </w:p>
    <w:p w:rsidR="00EB282E" w:rsidRDefault="00464F95" w:rsidP="009E3DC9">
      <w:pPr>
        <w:bidi/>
        <w:spacing w:after="0"/>
        <w:ind w:firstLine="720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جر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درسة العالمية لانبون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دارس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دي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ه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عليم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عتم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طبيع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دع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ظرو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ئ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قو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عل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فق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رؤ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رسا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عيينها.</w:t>
      </w:r>
    </w:p>
    <w:p w:rsidR="009E3DC9" w:rsidRDefault="009E3DC9" w:rsidP="009E3DC9">
      <w:pPr>
        <w:bidi/>
        <w:spacing w:after="0"/>
        <w:ind w:firstLine="720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9E3DC9" w:rsidRPr="009E3DC9" w:rsidRDefault="009E3DC9" w:rsidP="009E3DC9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64F95" w:rsidRPr="004E4A9F" w:rsidRDefault="00464F95" w:rsidP="006E01EC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مصادر البيانات</w:t>
      </w:r>
    </w:p>
    <w:p w:rsidR="00464F95" w:rsidRDefault="00F62470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صاد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ضوع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صاد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شخاص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ئ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ستند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5"/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صاد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ستخدم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 البحث العلم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ول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ول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فظ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لم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طوق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فظي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يماء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لوك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نجز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دي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لثق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6"/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ال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عل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خب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 هم مدرس اللغة العربية والتلاميذ الصف الثامن.</w:t>
      </w:r>
    </w:p>
    <w:p w:rsidR="004E4A9F" w:rsidRPr="004E4A9F" w:rsidRDefault="004E4A9F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62470" w:rsidRPr="004E4A9F" w:rsidRDefault="00067B34" w:rsidP="006E01EC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نية جمع البيانات</w:t>
      </w:r>
    </w:p>
    <w:p w:rsidR="00067B34" w:rsidRPr="004E4A9F" w:rsidRDefault="003521B2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عتب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ن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خطو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ستراتيج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غرض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رئيس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7"/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ني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 البحث العلم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ح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الي :</w:t>
      </w:r>
    </w:p>
    <w:p w:rsidR="003521B2" w:rsidRDefault="00B02526" w:rsidP="006E01EC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قابلة</w:t>
      </w:r>
    </w:p>
    <w:p w:rsidR="00B02526" w:rsidRPr="004E4A9F" w:rsidRDefault="00D6625A" w:rsidP="004E4A9F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قابل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شا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ستبيا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شفو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وا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جرا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قائ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إجر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قاب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حص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لوم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شخ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قابلت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8"/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دو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ستخدم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شط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قاب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بادئ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وجيه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قابلة.</w:t>
      </w:r>
    </w:p>
    <w:p w:rsidR="00D6625A" w:rsidRPr="004E4A9F" w:rsidRDefault="00D6625A" w:rsidP="004E4A9F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ستخد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ن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 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بادئ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وجيه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مقاب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رتيب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هج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كام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بادئ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وجيه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مقاب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جري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تعل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درس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المية لانبون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شخا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ذو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بر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درس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تلاميذ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ص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ثا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ذلك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قاب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صن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دو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ستكم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ز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اقص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625A" w:rsidRDefault="009D0BC0" w:rsidP="006E01EC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لاحظة</w:t>
      </w:r>
    </w:p>
    <w:p w:rsidR="009D0BC0" w:rsidRPr="004E4A9F" w:rsidRDefault="00D37B76" w:rsidP="004E4A9F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لاحظ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شا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راقب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شاط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م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انتبا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ئ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جهز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س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9"/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شاط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 الملاحظ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جر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احث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لاحظ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يدا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هج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مستم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شام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جا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ظواه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دث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E30C9" w:rsidRPr="004E4A9F" w:rsidRDefault="00D37B76" w:rsidP="009E3DC9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ارد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لاحظ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باشر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درسة العالمية لانوبون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شم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اد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مدرس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مراف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بن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حتي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وسائ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إعل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أدو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عل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37B76" w:rsidRDefault="00BE0037" w:rsidP="006E01EC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توثيق</w:t>
      </w:r>
    </w:p>
    <w:p w:rsidR="00BE0037" w:rsidRPr="004E4A9F" w:rsidRDefault="00D82B4E" w:rsidP="004E4A9F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وث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لاحظ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حدا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اض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0"/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أخذ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ثائ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كتاب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صو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حاد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ا.</w:t>
      </w:r>
    </w:p>
    <w:p w:rsidR="00D82B4E" w:rsidRPr="004E4A9F" w:rsidRDefault="00D82B4E" w:rsidP="004E4A9F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عتب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وث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كم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ساليب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راقب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مقاب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ذلك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قاب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تك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وثوق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دعوم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وث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82B4E" w:rsidRDefault="00D82B4E" w:rsidP="004E4A9F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دراس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قن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ثائقي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 المدخر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مسك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دفاتر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ملاحظ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شاط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إبلاغ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مساء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غير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E4A9F" w:rsidRPr="004E4A9F" w:rsidRDefault="004E4A9F" w:rsidP="004E4A9F">
      <w:pPr>
        <w:bidi/>
        <w:spacing w:after="0"/>
        <w:ind w:left="283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82B4E" w:rsidRPr="004E4A9F" w:rsidRDefault="00D82B4E" w:rsidP="006E01EC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نية تحليل البيانات</w:t>
      </w:r>
    </w:p>
    <w:p w:rsidR="00D82B4E" w:rsidRPr="004E4A9F" w:rsidRDefault="00E3729E" w:rsidP="005733E4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نهج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تجمي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قاب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مذكر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وثائ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يداني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نظ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فصول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وصف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حد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وليفها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كوين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نماط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ختيا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ين م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هم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و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دراستها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توص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ستنتاج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سه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733E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آخرين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1"/>
      </w:r>
    </w:p>
    <w:p w:rsidR="00E3729E" w:rsidRPr="004E4A9F" w:rsidRDefault="001929ED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انته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ذكر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ايلز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هوبرما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وغيون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نشط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جري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فاعل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ستمر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ستم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كتمال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صبح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شبع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نشط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ح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الي :</w:t>
      </w:r>
    </w:p>
    <w:p w:rsidR="001929ED" w:rsidRDefault="000D173A" w:rsidP="006E01EC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خفيض البيانات</w:t>
      </w:r>
    </w:p>
    <w:p w:rsidR="000D173A" w:rsidRPr="004E4A9F" w:rsidRDefault="000D173A" w:rsidP="004E4A9F">
      <w:pPr>
        <w:bidi/>
        <w:spacing w:after="0"/>
        <w:ind w:left="42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خطو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تخذ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شط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خفيض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فيض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لخيص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ختيا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ساسي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تركيز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شي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هم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وضوع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أنماط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بالتال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خفيض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توف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ضح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تسه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احثي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جر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زي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ملي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ز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مر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2"/>
      </w:r>
    </w:p>
    <w:p w:rsidR="000D173A" w:rsidRPr="004E4A9F" w:rsidRDefault="000D173A" w:rsidP="004E4A9F">
      <w:pPr>
        <w:bidi/>
        <w:spacing w:after="0"/>
        <w:ind w:left="42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ستخدم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مقاب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باحثي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درس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وث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D173A" w:rsidRDefault="000D173A" w:rsidP="006E01EC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رض البيانات</w:t>
      </w:r>
    </w:p>
    <w:p w:rsidR="000D173A" w:rsidRPr="004E4A9F" w:rsidRDefault="000D173A" w:rsidP="004E4A9F">
      <w:pPr>
        <w:bidi/>
        <w:spacing w:after="0"/>
        <w:ind w:left="42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خفيض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خطو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ال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يك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سه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حدث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خطيط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ال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ناءً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همه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3"/>
      </w:r>
    </w:p>
    <w:p w:rsidR="000D173A" w:rsidRPr="004E4A9F" w:rsidRDefault="000D173A" w:rsidP="004E4A9F">
      <w:pPr>
        <w:bidi/>
        <w:spacing w:after="0"/>
        <w:ind w:left="42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رض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سرد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حتو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لوم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مقاب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وثائ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تعلق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.</w:t>
      </w:r>
    </w:p>
    <w:p w:rsidR="000D173A" w:rsidRDefault="000D173A" w:rsidP="006E01EC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تلخيص</w:t>
      </w:r>
    </w:p>
    <w:p w:rsidR="000D173A" w:rsidRPr="004E4A9F" w:rsidRDefault="000D173A" w:rsidP="004E4A9F">
      <w:pPr>
        <w:bidi/>
        <w:spacing w:after="0"/>
        <w:ind w:left="42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خطو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أخير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استخلا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تحق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استخلا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كائ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ز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ساب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تم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داكنًا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صبح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ضحً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حصه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4"/>
      </w:r>
    </w:p>
    <w:p w:rsidR="000D173A" w:rsidRDefault="000D173A" w:rsidP="004E4A9F">
      <w:pPr>
        <w:bidi/>
        <w:spacing w:after="0"/>
        <w:ind w:left="42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لاحظ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مقابل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وثائ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وص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حق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ظر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Theme="majorBidi" w:hAnsiTheme="majorBidi" w:cstheme="majorBidi"/>
          <w:sz w:val="24"/>
          <w:szCs w:val="24"/>
        </w:rPr>
        <w:t>Ridwan Abdullah Sani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0D71" w:rsidRPr="004E4A9F">
        <w:rPr>
          <w:rFonts w:ascii="Traditional Arabic" w:hAnsi="Traditional Arabic" w:cs="Traditional Arabic" w:hint="cs"/>
          <w:sz w:val="36"/>
          <w:szCs w:val="36"/>
          <w:rtl/>
        </w:rPr>
        <w:t>كش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0D71" w:rsidRPr="004E4A9F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ستم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مكن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طو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قدر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0D71" w:rsidRPr="004E4A9F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="00780D71" w:rsidRPr="004E4A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7AD9" w:rsidRPr="00EB282E" w:rsidRDefault="00947AD9" w:rsidP="00EB282E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</w:p>
    <w:p w:rsidR="00780D71" w:rsidRPr="004E4A9F" w:rsidRDefault="00780D71" w:rsidP="006E01EC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4E4A9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قيق صحة البيانات</w:t>
      </w:r>
    </w:p>
    <w:p w:rsidR="00780D71" w:rsidRPr="004E4A9F" w:rsidRDefault="00D75BE1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ق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لس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ملي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تحدي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صلاح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موثوق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ن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ستخدم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 البحث العلم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ثل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عريف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ثل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ح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صاد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تنوع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طر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أوق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بالتالي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ثل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صدر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تثل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قني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والوقت.</w:t>
      </w:r>
      <w:r w:rsidR="005733E4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5"/>
      </w:r>
    </w:p>
    <w:p w:rsidR="00D75BE1" w:rsidRPr="004E4A9F" w:rsidRDefault="00D75BE1" w:rsidP="004E4A9F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ثل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ستخد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ذا البحث العلم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ثل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قن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جر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ثل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تقني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حص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صد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ني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ستحص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احث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قابلات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حصه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الملاحظ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وثائ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قني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حقيق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صداقي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ثلاث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تنتج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ختلفة،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فستقوم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احث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بإجراء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زي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ناقش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صادر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متصل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للتأكد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4E4A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4A9F">
        <w:rPr>
          <w:rFonts w:ascii="Traditional Arabic" w:hAnsi="Traditional Arabic" w:cs="Traditional Arabic" w:hint="cs"/>
          <w:sz w:val="36"/>
          <w:szCs w:val="36"/>
          <w:rtl/>
        </w:rPr>
        <w:t>البيانات.</w:t>
      </w:r>
    </w:p>
    <w:sectPr w:rsidR="00D75BE1" w:rsidRPr="004E4A9F" w:rsidSect="008E30C9">
      <w:headerReference w:type="default" r:id="rId8"/>
      <w:headerReference w:type="first" r:id="rId9"/>
      <w:footerReference w:type="first" r:id="rId10"/>
      <w:pgSz w:w="12240" w:h="15840" w:code="1"/>
      <w:pgMar w:top="2268" w:right="2268" w:bottom="1701" w:left="1701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A7" w:rsidRDefault="004B6FA7" w:rsidP="00360996">
      <w:pPr>
        <w:spacing w:after="0" w:line="240" w:lineRule="auto"/>
      </w:pPr>
      <w:r>
        <w:separator/>
      </w:r>
    </w:p>
  </w:endnote>
  <w:endnote w:type="continuationSeparator" w:id="1">
    <w:p w:rsidR="004B6FA7" w:rsidRDefault="004B6FA7" w:rsidP="0036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96" w:rsidRPr="00EB282E" w:rsidRDefault="00360996" w:rsidP="00360996">
    <w:pPr>
      <w:pStyle w:val="Footer"/>
      <w:jc w:val="center"/>
      <w:rPr>
        <w:rFonts w:ascii="Traditional Arabic" w:hAnsi="Traditional Arabic" w:cs="Traditional Arabic"/>
        <w:sz w:val="36"/>
        <w:szCs w:val="36"/>
        <w:rtl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A7" w:rsidRDefault="004B6FA7" w:rsidP="005733E4">
      <w:pPr>
        <w:bidi/>
        <w:spacing w:after="0" w:line="240" w:lineRule="auto"/>
      </w:pPr>
      <w:r>
        <w:separator/>
      </w:r>
    </w:p>
  </w:footnote>
  <w:footnote w:type="continuationSeparator" w:id="1">
    <w:p w:rsidR="004B6FA7" w:rsidRDefault="004B6FA7" w:rsidP="00360996">
      <w:pPr>
        <w:spacing w:after="0" w:line="240" w:lineRule="auto"/>
      </w:pPr>
      <w:r>
        <w:continuationSeparator/>
      </w:r>
    </w:p>
  </w:footnote>
  <w:footnote w:id="2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4056A4">
        <w:rPr>
          <w:rFonts w:asciiTheme="majorBidi" w:hAnsiTheme="majorBidi" w:cstheme="majorBidi"/>
        </w:rPr>
        <w:t xml:space="preserve">Wina Sanjaya, </w:t>
      </w:r>
      <w:r w:rsidRPr="004056A4">
        <w:rPr>
          <w:rFonts w:asciiTheme="majorBidi" w:hAnsiTheme="majorBidi" w:cstheme="majorBidi"/>
          <w:i/>
          <w:iCs/>
        </w:rPr>
        <w:t>Penelitian Pendidikan</w:t>
      </w:r>
      <w:r>
        <w:rPr>
          <w:rFonts w:asciiTheme="majorBidi" w:hAnsiTheme="majorBidi" w:cstheme="majorBidi"/>
          <w:i/>
          <w:iCs/>
        </w:rPr>
        <w:t>, Jenis, Metode, d</w:t>
      </w:r>
      <w:r w:rsidRPr="004056A4">
        <w:rPr>
          <w:rFonts w:asciiTheme="majorBidi" w:hAnsiTheme="majorBidi" w:cstheme="majorBidi"/>
          <w:i/>
          <w:iCs/>
        </w:rPr>
        <w:t>an Prosedur</w:t>
      </w:r>
      <w:r w:rsidRPr="004056A4">
        <w:rPr>
          <w:rFonts w:asciiTheme="majorBidi" w:hAnsiTheme="majorBidi" w:cstheme="majorBidi"/>
        </w:rPr>
        <w:t xml:space="preserve">, (Jakarta: </w:t>
      </w:r>
      <w:r>
        <w:rPr>
          <w:rFonts w:asciiTheme="majorBidi" w:hAnsiTheme="majorBidi" w:cstheme="majorBidi"/>
        </w:rPr>
        <w:t>Prenadamedia Group, 2013), h.</w:t>
      </w:r>
      <w:r w:rsidRPr="004056A4">
        <w:rPr>
          <w:rFonts w:asciiTheme="majorBidi" w:hAnsiTheme="majorBidi" w:cstheme="majorBidi"/>
        </w:rPr>
        <w:t xml:space="preserve"> 47-48</w:t>
      </w:r>
      <w:r>
        <w:rPr>
          <w:rFonts w:asciiTheme="majorBidi" w:hAnsiTheme="majorBidi" w:cstheme="majorBidi"/>
        </w:rPr>
        <w:t>.</w:t>
      </w:r>
    </w:p>
  </w:footnote>
  <w:footnote w:id="3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5A0001">
        <w:rPr>
          <w:rFonts w:asciiTheme="majorBidi" w:hAnsiTheme="majorBidi" w:cstheme="majorBidi"/>
        </w:rPr>
        <w:t xml:space="preserve">Sugiyono, </w:t>
      </w:r>
      <w:r w:rsidRPr="005A0001">
        <w:rPr>
          <w:rFonts w:asciiTheme="majorBidi" w:hAnsiTheme="majorBidi" w:cstheme="majorBidi"/>
          <w:i/>
          <w:iCs/>
        </w:rPr>
        <w:t>Metode Penelitian Kuantitaif Kualitatif dan R&amp;D</w:t>
      </w:r>
      <w:r w:rsidRPr="005A0001">
        <w:rPr>
          <w:rFonts w:asciiTheme="majorBidi" w:hAnsiTheme="majorBidi" w:cstheme="majorBidi"/>
        </w:rPr>
        <w:t xml:space="preserve"> Cet. XX, (Bandung: Alfabeta, 2014), h. 9.</w:t>
      </w:r>
    </w:p>
  </w:footnote>
  <w:footnote w:id="4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5A0001">
        <w:rPr>
          <w:rFonts w:asciiTheme="majorBidi" w:hAnsiTheme="majorBidi" w:cstheme="majorBidi"/>
        </w:rPr>
        <w:t xml:space="preserve">Suharsimi Arikunto, </w:t>
      </w:r>
      <w:r w:rsidRPr="005A0001">
        <w:rPr>
          <w:rFonts w:asciiTheme="majorBidi" w:hAnsiTheme="majorBidi" w:cstheme="majorBidi"/>
          <w:i/>
          <w:iCs/>
        </w:rPr>
        <w:t>Prosedur Penelitian Suatu Pendekatan Praktik</w:t>
      </w:r>
      <w:r w:rsidRPr="005A0001">
        <w:rPr>
          <w:rFonts w:asciiTheme="majorBidi" w:hAnsiTheme="majorBidi" w:cstheme="majorBidi"/>
        </w:rPr>
        <w:t xml:space="preserve"> Cet. XV, (Jakarta: PT Rineka Cipta, 2013), h. 27-28.</w:t>
      </w:r>
    </w:p>
  </w:footnote>
  <w:footnote w:id="5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5A0001">
        <w:rPr>
          <w:rFonts w:asciiTheme="majorBidi" w:hAnsiTheme="majorBidi" w:cstheme="majorBidi"/>
          <w:i/>
          <w:iCs/>
        </w:rPr>
        <w:t>Ibid</w:t>
      </w:r>
      <w:r w:rsidRPr="005A0001">
        <w:rPr>
          <w:rFonts w:asciiTheme="majorBidi" w:hAnsiTheme="majorBidi" w:cstheme="majorBidi"/>
        </w:rPr>
        <w:t>., h. 172</w:t>
      </w:r>
    </w:p>
  </w:footnote>
  <w:footnote w:id="6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5A0001">
        <w:rPr>
          <w:rFonts w:asciiTheme="majorBidi" w:hAnsiTheme="majorBidi" w:cstheme="majorBidi"/>
          <w:i/>
          <w:iCs/>
        </w:rPr>
        <w:t>Ibid</w:t>
      </w:r>
      <w:r w:rsidRPr="005A0001">
        <w:rPr>
          <w:rFonts w:asciiTheme="majorBidi" w:hAnsiTheme="majorBidi" w:cstheme="majorBidi"/>
        </w:rPr>
        <w:t>, h. 22.</w:t>
      </w:r>
    </w:p>
  </w:footnote>
  <w:footnote w:id="7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5A0001">
        <w:rPr>
          <w:rFonts w:asciiTheme="majorBidi" w:hAnsiTheme="majorBidi" w:cstheme="majorBidi"/>
        </w:rPr>
        <w:t xml:space="preserve">Sugiyono, </w:t>
      </w:r>
      <w:r w:rsidRPr="005A0001">
        <w:rPr>
          <w:rFonts w:asciiTheme="majorBidi" w:hAnsiTheme="majorBidi" w:cstheme="majorBidi"/>
          <w:i/>
          <w:iCs/>
        </w:rPr>
        <w:t xml:space="preserve">Memahami Penelitian Kualitatif </w:t>
      </w:r>
      <w:r w:rsidRPr="005A0001">
        <w:rPr>
          <w:rFonts w:asciiTheme="majorBidi" w:hAnsiTheme="majorBidi" w:cstheme="majorBidi"/>
        </w:rPr>
        <w:t>Cet. IX, (Bandung: CV Alfabeta, 2014), h. 62</w:t>
      </w:r>
    </w:p>
  </w:footnote>
  <w:footnote w:id="8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5A0001">
        <w:rPr>
          <w:rFonts w:asciiTheme="majorBidi" w:hAnsiTheme="majorBidi" w:cstheme="majorBidi"/>
        </w:rPr>
        <w:t xml:space="preserve">Moh Ainin, </w:t>
      </w:r>
      <w:r w:rsidRPr="005A0001">
        <w:rPr>
          <w:rFonts w:asciiTheme="majorBidi" w:hAnsiTheme="majorBidi" w:cstheme="majorBidi"/>
          <w:i/>
          <w:iCs/>
        </w:rPr>
        <w:t>Metodologi Penelitian Bahasa Arab</w:t>
      </w:r>
      <w:r w:rsidRPr="005A0001">
        <w:rPr>
          <w:rFonts w:asciiTheme="majorBidi" w:hAnsiTheme="majorBidi" w:cstheme="majorBidi"/>
        </w:rPr>
        <w:t xml:space="preserve"> Cet. II, (Malang: Hilal Pustaka, 2010), h. 121.</w:t>
      </w:r>
    </w:p>
  </w:footnote>
  <w:footnote w:id="9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616A87">
        <w:rPr>
          <w:rFonts w:asciiTheme="majorBidi" w:hAnsiTheme="majorBidi" w:cstheme="majorBidi"/>
          <w:i/>
          <w:iCs/>
        </w:rPr>
        <w:t>Ibid.</w:t>
      </w:r>
      <w:r w:rsidRPr="00616A87">
        <w:rPr>
          <w:rFonts w:asciiTheme="majorBidi" w:hAnsiTheme="majorBidi" w:cstheme="majorBidi"/>
        </w:rPr>
        <w:t>, h. 125.</w:t>
      </w:r>
    </w:p>
  </w:footnote>
  <w:footnote w:id="10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EC3D82">
        <w:rPr>
          <w:rFonts w:asciiTheme="majorBidi" w:hAnsiTheme="majorBidi" w:cstheme="majorBidi"/>
        </w:rPr>
        <w:t xml:space="preserve">Sugiyono, </w:t>
      </w:r>
      <w:r w:rsidRPr="00EC3D82">
        <w:rPr>
          <w:rFonts w:asciiTheme="majorBidi" w:hAnsiTheme="majorBidi" w:cstheme="majorBidi"/>
          <w:i/>
          <w:iCs/>
        </w:rPr>
        <w:t xml:space="preserve">Memahami Penelitian Kualitatif </w:t>
      </w:r>
      <w:r w:rsidRPr="00EC3D82">
        <w:rPr>
          <w:rFonts w:asciiTheme="majorBidi" w:hAnsiTheme="majorBidi" w:cstheme="majorBidi"/>
        </w:rPr>
        <w:t>Cet. IX, (Bandung: CV Alfabeta, 2014), h. 82.</w:t>
      </w:r>
    </w:p>
  </w:footnote>
  <w:footnote w:id="11">
    <w:p w:rsidR="005733E4" w:rsidRPr="00EC3D82" w:rsidRDefault="005733E4" w:rsidP="005733E4"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 w:rsidRPr="00EC3D82">
        <w:rPr>
          <w:rFonts w:asciiTheme="majorBidi" w:hAnsiTheme="majorBidi" w:cstheme="majorBidi"/>
        </w:rPr>
        <w:t xml:space="preserve">Sugiyono, </w:t>
      </w:r>
      <w:r w:rsidRPr="00EC3D82">
        <w:rPr>
          <w:rFonts w:asciiTheme="majorBidi" w:hAnsiTheme="majorBidi" w:cstheme="majorBidi"/>
          <w:i/>
          <w:iCs/>
        </w:rPr>
        <w:t>Metode Penelitian Kuantitaif Kualitatif dan R&amp;D</w:t>
      </w:r>
      <w:r w:rsidRPr="00EC3D82">
        <w:rPr>
          <w:rFonts w:asciiTheme="majorBidi" w:hAnsiTheme="majorBidi" w:cstheme="majorBidi"/>
        </w:rPr>
        <w:t xml:space="preserve"> Cet. XX, (Bandung: Alfabeta, 2014), h.</w:t>
      </w:r>
      <w:r>
        <w:rPr>
          <w:rFonts w:asciiTheme="majorBidi" w:hAnsiTheme="majorBidi" w:cstheme="majorBidi"/>
        </w:rPr>
        <w:t xml:space="preserve"> 244.</w:t>
      </w:r>
    </w:p>
    <w:p w:rsidR="005733E4" w:rsidRDefault="005733E4" w:rsidP="005733E4">
      <w:pPr>
        <w:pStyle w:val="FootnoteText"/>
        <w:rPr>
          <w:rtl/>
        </w:rPr>
      </w:pPr>
    </w:p>
  </w:footnote>
  <w:footnote w:id="12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EC3D82">
        <w:rPr>
          <w:rFonts w:asciiTheme="majorBidi" w:hAnsiTheme="majorBidi" w:cstheme="majorBidi"/>
        </w:rPr>
        <w:t xml:space="preserve">Sugiyono, </w:t>
      </w:r>
      <w:r w:rsidRPr="00EC3D82">
        <w:rPr>
          <w:rFonts w:asciiTheme="majorBidi" w:hAnsiTheme="majorBidi" w:cstheme="majorBidi"/>
          <w:i/>
          <w:iCs/>
        </w:rPr>
        <w:t xml:space="preserve">Memahami Penelitian Kualitatif </w:t>
      </w:r>
      <w:r w:rsidRPr="00EC3D82">
        <w:rPr>
          <w:rFonts w:asciiTheme="majorBidi" w:hAnsiTheme="majorBidi" w:cstheme="majorBidi"/>
        </w:rPr>
        <w:t>Cet. IX, (Bandung: CV Alfabeta, 2014), h. 92</w:t>
      </w:r>
    </w:p>
  </w:footnote>
  <w:footnote w:id="13">
    <w:p w:rsidR="005733E4" w:rsidRDefault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EC3D82">
        <w:rPr>
          <w:rFonts w:asciiTheme="majorBidi" w:hAnsiTheme="majorBidi" w:cstheme="majorBidi"/>
          <w:i/>
          <w:iCs/>
        </w:rPr>
        <w:t>Ibid</w:t>
      </w:r>
      <w:r w:rsidRPr="00EC3D82">
        <w:rPr>
          <w:rFonts w:asciiTheme="majorBidi" w:hAnsiTheme="majorBidi" w:cstheme="majorBidi"/>
        </w:rPr>
        <w:t>., h. 95.</w:t>
      </w:r>
    </w:p>
  </w:footnote>
  <w:footnote w:id="14">
    <w:p w:rsidR="005733E4" w:rsidRDefault="005733E4" w:rsidP="005733E4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EC3D82">
        <w:rPr>
          <w:rFonts w:asciiTheme="majorBidi" w:hAnsiTheme="majorBidi" w:cstheme="majorBidi"/>
          <w:i/>
          <w:iCs/>
        </w:rPr>
        <w:t>Ibid</w:t>
      </w:r>
      <w:r w:rsidRPr="00EC3D82">
        <w:rPr>
          <w:rFonts w:asciiTheme="majorBidi" w:hAnsiTheme="majorBidi" w:cstheme="majorBidi"/>
        </w:rPr>
        <w:t>., h. 9</w:t>
      </w:r>
      <w:r>
        <w:rPr>
          <w:rFonts w:asciiTheme="majorBidi" w:hAnsiTheme="majorBidi" w:cstheme="majorBidi"/>
        </w:rPr>
        <w:t>9</w:t>
      </w:r>
      <w:r w:rsidRPr="00EC3D82">
        <w:rPr>
          <w:rFonts w:asciiTheme="majorBidi" w:hAnsiTheme="majorBidi" w:cstheme="majorBidi"/>
        </w:rPr>
        <w:t>.</w:t>
      </w:r>
    </w:p>
  </w:footnote>
  <w:footnote w:id="15">
    <w:p w:rsidR="005733E4" w:rsidRDefault="005733E4">
      <w:pPr>
        <w:pStyle w:val="FootnoteText"/>
      </w:pPr>
      <w:r>
        <w:rPr>
          <w:rStyle w:val="FootnoteReference"/>
        </w:rPr>
        <w:footnoteRef/>
      </w:r>
      <w:r w:rsidRPr="00EE6F19">
        <w:rPr>
          <w:rFonts w:asciiTheme="majorBidi" w:hAnsiTheme="majorBidi" w:cstheme="majorBidi"/>
          <w:i/>
          <w:iCs/>
        </w:rPr>
        <w:t>Ibid.</w:t>
      </w:r>
      <w:r w:rsidRPr="00EE6F19">
        <w:rPr>
          <w:rFonts w:asciiTheme="majorBidi" w:hAnsiTheme="majorBidi" w:cstheme="majorBidi"/>
        </w:rPr>
        <w:t>, h. 125</w:t>
      </w:r>
      <w:r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92"/>
      <w:docPartObj>
        <w:docPartGallery w:val="Page Numbers (Top of Page)"/>
        <w:docPartUnique/>
      </w:docPartObj>
    </w:sdtPr>
    <w:sdtContent>
      <w:p w:rsidR="00EB282E" w:rsidRDefault="00B02FBA">
        <w:pPr>
          <w:pStyle w:val="Header"/>
        </w:pPr>
        <w:fldSimple w:instr=" PAGE   \* MERGEFORMAT ">
          <w:r w:rsidR="009E3DC9">
            <w:rPr>
              <w:noProof/>
            </w:rPr>
            <w:t>54</w:t>
          </w:r>
        </w:fldSimple>
      </w:p>
    </w:sdtContent>
  </w:sdt>
  <w:p w:rsidR="00360996" w:rsidRDefault="00360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91"/>
      <w:docPartObj>
        <w:docPartGallery w:val="Page Numbers (Top of Page)"/>
        <w:docPartUnique/>
      </w:docPartObj>
    </w:sdtPr>
    <w:sdtContent>
      <w:p w:rsidR="00EB282E" w:rsidRDefault="00B02FBA">
        <w:pPr>
          <w:pStyle w:val="Header"/>
        </w:pPr>
        <w:fldSimple w:instr=" PAGE   \* MERGEFORMAT ">
          <w:r w:rsidR="009E3DC9">
            <w:rPr>
              <w:noProof/>
            </w:rPr>
            <w:t>47</w:t>
          </w:r>
        </w:fldSimple>
      </w:p>
    </w:sdtContent>
  </w:sdt>
  <w:p w:rsidR="00EB282E" w:rsidRDefault="00EB28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2FC"/>
    <w:multiLevelType w:val="hybridMultilevel"/>
    <w:tmpl w:val="0AF6F2B2"/>
    <w:lvl w:ilvl="0" w:tplc="C1C8990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50DE6"/>
    <w:multiLevelType w:val="hybridMultilevel"/>
    <w:tmpl w:val="8E7E1FCC"/>
    <w:lvl w:ilvl="0" w:tplc="D938D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42F68CA"/>
    <w:multiLevelType w:val="hybridMultilevel"/>
    <w:tmpl w:val="B36017D8"/>
    <w:lvl w:ilvl="0" w:tplc="27BC9B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1E9"/>
    <w:rsid w:val="00005E5A"/>
    <w:rsid w:val="00010EB2"/>
    <w:rsid w:val="00023CA7"/>
    <w:rsid w:val="0002720B"/>
    <w:rsid w:val="00037910"/>
    <w:rsid w:val="00043422"/>
    <w:rsid w:val="000458A8"/>
    <w:rsid w:val="0004692A"/>
    <w:rsid w:val="00050E50"/>
    <w:rsid w:val="00053DF0"/>
    <w:rsid w:val="000647B7"/>
    <w:rsid w:val="00067B34"/>
    <w:rsid w:val="00070B6C"/>
    <w:rsid w:val="00081045"/>
    <w:rsid w:val="000A3625"/>
    <w:rsid w:val="000A5CD9"/>
    <w:rsid w:val="000B0CA8"/>
    <w:rsid w:val="000B2098"/>
    <w:rsid w:val="000B69DF"/>
    <w:rsid w:val="000C5349"/>
    <w:rsid w:val="000D0672"/>
    <w:rsid w:val="000D173A"/>
    <w:rsid w:val="000D449F"/>
    <w:rsid w:val="000D5FDD"/>
    <w:rsid w:val="000E0AA4"/>
    <w:rsid w:val="000E49F3"/>
    <w:rsid w:val="000E4E8B"/>
    <w:rsid w:val="000F5C92"/>
    <w:rsid w:val="000F68B6"/>
    <w:rsid w:val="000F7099"/>
    <w:rsid w:val="000F7BC4"/>
    <w:rsid w:val="0010203D"/>
    <w:rsid w:val="0010247C"/>
    <w:rsid w:val="0010359E"/>
    <w:rsid w:val="001048FD"/>
    <w:rsid w:val="00111924"/>
    <w:rsid w:val="00112733"/>
    <w:rsid w:val="001158B6"/>
    <w:rsid w:val="0012090A"/>
    <w:rsid w:val="0012135A"/>
    <w:rsid w:val="0014230B"/>
    <w:rsid w:val="00150081"/>
    <w:rsid w:val="001613AD"/>
    <w:rsid w:val="00162451"/>
    <w:rsid w:val="001636B0"/>
    <w:rsid w:val="00164A03"/>
    <w:rsid w:val="001709F4"/>
    <w:rsid w:val="00180F54"/>
    <w:rsid w:val="00182DAE"/>
    <w:rsid w:val="001874B4"/>
    <w:rsid w:val="001929ED"/>
    <w:rsid w:val="001942A0"/>
    <w:rsid w:val="00197873"/>
    <w:rsid w:val="001B10EA"/>
    <w:rsid w:val="001B711E"/>
    <w:rsid w:val="001C1A57"/>
    <w:rsid w:val="001C7698"/>
    <w:rsid w:val="001D24C5"/>
    <w:rsid w:val="001E3A8E"/>
    <w:rsid w:val="001E4368"/>
    <w:rsid w:val="001F0311"/>
    <w:rsid w:val="001F223C"/>
    <w:rsid w:val="001F563E"/>
    <w:rsid w:val="001F5D8A"/>
    <w:rsid w:val="00207B71"/>
    <w:rsid w:val="00207FAB"/>
    <w:rsid w:val="0021055C"/>
    <w:rsid w:val="0021243A"/>
    <w:rsid w:val="00220062"/>
    <w:rsid w:val="002251E9"/>
    <w:rsid w:val="00230D5C"/>
    <w:rsid w:val="002310DC"/>
    <w:rsid w:val="0023196F"/>
    <w:rsid w:val="002333D3"/>
    <w:rsid w:val="002343B1"/>
    <w:rsid w:val="00244F19"/>
    <w:rsid w:val="00255654"/>
    <w:rsid w:val="00257660"/>
    <w:rsid w:val="002620A6"/>
    <w:rsid w:val="002628C8"/>
    <w:rsid w:val="00271993"/>
    <w:rsid w:val="0028753F"/>
    <w:rsid w:val="002973C9"/>
    <w:rsid w:val="00297D1E"/>
    <w:rsid w:val="002A023B"/>
    <w:rsid w:val="002A3F6A"/>
    <w:rsid w:val="002C63AC"/>
    <w:rsid w:val="002D252C"/>
    <w:rsid w:val="002D3209"/>
    <w:rsid w:val="002D51F4"/>
    <w:rsid w:val="002D5D3D"/>
    <w:rsid w:val="002F7E19"/>
    <w:rsid w:val="00311BF3"/>
    <w:rsid w:val="003161D3"/>
    <w:rsid w:val="0034422C"/>
    <w:rsid w:val="00347142"/>
    <w:rsid w:val="003500E6"/>
    <w:rsid w:val="00350D4A"/>
    <w:rsid w:val="003521B2"/>
    <w:rsid w:val="00360996"/>
    <w:rsid w:val="00365B2D"/>
    <w:rsid w:val="00371EE5"/>
    <w:rsid w:val="00380056"/>
    <w:rsid w:val="00385319"/>
    <w:rsid w:val="003859A0"/>
    <w:rsid w:val="00391621"/>
    <w:rsid w:val="003A7D4C"/>
    <w:rsid w:val="003B12DA"/>
    <w:rsid w:val="003B1D6A"/>
    <w:rsid w:val="003B77FF"/>
    <w:rsid w:val="003C1422"/>
    <w:rsid w:val="003C157C"/>
    <w:rsid w:val="003C601F"/>
    <w:rsid w:val="003D031F"/>
    <w:rsid w:val="003E5C53"/>
    <w:rsid w:val="003F33FB"/>
    <w:rsid w:val="003F675F"/>
    <w:rsid w:val="00410A5C"/>
    <w:rsid w:val="0041111F"/>
    <w:rsid w:val="004255E4"/>
    <w:rsid w:val="00426B3B"/>
    <w:rsid w:val="00456389"/>
    <w:rsid w:val="00457E32"/>
    <w:rsid w:val="00464F95"/>
    <w:rsid w:val="00475442"/>
    <w:rsid w:val="004816BB"/>
    <w:rsid w:val="004829CA"/>
    <w:rsid w:val="004867F9"/>
    <w:rsid w:val="00486EF0"/>
    <w:rsid w:val="00492E17"/>
    <w:rsid w:val="00495837"/>
    <w:rsid w:val="004A2C84"/>
    <w:rsid w:val="004A3572"/>
    <w:rsid w:val="004A4057"/>
    <w:rsid w:val="004B4474"/>
    <w:rsid w:val="004B4E80"/>
    <w:rsid w:val="004B6FA7"/>
    <w:rsid w:val="004C32B2"/>
    <w:rsid w:val="004C6835"/>
    <w:rsid w:val="004E2122"/>
    <w:rsid w:val="004E2971"/>
    <w:rsid w:val="004E4A9F"/>
    <w:rsid w:val="004F41E3"/>
    <w:rsid w:val="005000D3"/>
    <w:rsid w:val="0052660D"/>
    <w:rsid w:val="00543551"/>
    <w:rsid w:val="0054461C"/>
    <w:rsid w:val="0054691C"/>
    <w:rsid w:val="00553E02"/>
    <w:rsid w:val="005733E4"/>
    <w:rsid w:val="005802A5"/>
    <w:rsid w:val="00580947"/>
    <w:rsid w:val="0059371B"/>
    <w:rsid w:val="005A75B0"/>
    <w:rsid w:val="005A77F1"/>
    <w:rsid w:val="005B23A3"/>
    <w:rsid w:val="005C0281"/>
    <w:rsid w:val="005D13F1"/>
    <w:rsid w:val="005F6026"/>
    <w:rsid w:val="005F7F8C"/>
    <w:rsid w:val="00600635"/>
    <w:rsid w:val="00600D5D"/>
    <w:rsid w:val="00604D22"/>
    <w:rsid w:val="006125C2"/>
    <w:rsid w:val="006136AD"/>
    <w:rsid w:val="00624459"/>
    <w:rsid w:val="0062607B"/>
    <w:rsid w:val="006278E1"/>
    <w:rsid w:val="00635496"/>
    <w:rsid w:val="00653FF0"/>
    <w:rsid w:val="006636DC"/>
    <w:rsid w:val="0066568A"/>
    <w:rsid w:val="00672E0D"/>
    <w:rsid w:val="00690868"/>
    <w:rsid w:val="00697552"/>
    <w:rsid w:val="006A418C"/>
    <w:rsid w:val="006E01EC"/>
    <w:rsid w:val="006E2372"/>
    <w:rsid w:val="006F6212"/>
    <w:rsid w:val="007028A9"/>
    <w:rsid w:val="0072226C"/>
    <w:rsid w:val="007278D0"/>
    <w:rsid w:val="00746F8C"/>
    <w:rsid w:val="00752899"/>
    <w:rsid w:val="007535F2"/>
    <w:rsid w:val="00754131"/>
    <w:rsid w:val="00775CA1"/>
    <w:rsid w:val="00780D71"/>
    <w:rsid w:val="00791306"/>
    <w:rsid w:val="0079131D"/>
    <w:rsid w:val="0079215C"/>
    <w:rsid w:val="00793D09"/>
    <w:rsid w:val="007B344A"/>
    <w:rsid w:val="007B34C5"/>
    <w:rsid w:val="007B581E"/>
    <w:rsid w:val="007D5EAB"/>
    <w:rsid w:val="007D754E"/>
    <w:rsid w:val="007D7588"/>
    <w:rsid w:val="007E3380"/>
    <w:rsid w:val="007F001A"/>
    <w:rsid w:val="007F0A07"/>
    <w:rsid w:val="007F3D82"/>
    <w:rsid w:val="008008EF"/>
    <w:rsid w:val="00816F17"/>
    <w:rsid w:val="00832DBF"/>
    <w:rsid w:val="00834DCF"/>
    <w:rsid w:val="008356C8"/>
    <w:rsid w:val="008478DB"/>
    <w:rsid w:val="008539D0"/>
    <w:rsid w:val="00864BD2"/>
    <w:rsid w:val="00871822"/>
    <w:rsid w:val="00884BDE"/>
    <w:rsid w:val="008963B7"/>
    <w:rsid w:val="008A0605"/>
    <w:rsid w:val="008B3849"/>
    <w:rsid w:val="008B7C87"/>
    <w:rsid w:val="008C2C48"/>
    <w:rsid w:val="008D6844"/>
    <w:rsid w:val="008E13F1"/>
    <w:rsid w:val="008E30C9"/>
    <w:rsid w:val="008E672F"/>
    <w:rsid w:val="008E76D2"/>
    <w:rsid w:val="008F0423"/>
    <w:rsid w:val="008F70F5"/>
    <w:rsid w:val="008F7952"/>
    <w:rsid w:val="00900334"/>
    <w:rsid w:val="00902396"/>
    <w:rsid w:val="00905C6C"/>
    <w:rsid w:val="0090710D"/>
    <w:rsid w:val="00907851"/>
    <w:rsid w:val="00911FC0"/>
    <w:rsid w:val="009140D3"/>
    <w:rsid w:val="0091508B"/>
    <w:rsid w:val="009156F6"/>
    <w:rsid w:val="00931B17"/>
    <w:rsid w:val="00935B72"/>
    <w:rsid w:val="00947AD9"/>
    <w:rsid w:val="00950575"/>
    <w:rsid w:val="00954C4B"/>
    <w:rsid w:val="00957D38"/>
    <w:rsid w:val="009631C8"/>
    <w:rsid w:val="00973319"/>
    <w:rsid w:val="0097626B"/>
    <w:rsid w:val="00980579"/>
    <w:rsid w:val="0098523E"/>
    <w:rsid w:val="00990933"/>
    <w:rsid w:val="009915D6"/>
    <w:rsid w:val="009947F8"/>
    <w:rsid w:val="009A744C"/>
    <w:rsid w:val="009C5B81"/>
    <w:rsid w:val="009C68EA"/>
    <w:rsid w:val="009D0BC0"/>
    <w:rsid w:val="009D536C"/>
    <w:rsid w:val="009E2FD9"/>
    <w:rsid w:val="009E3DC9"/>
    <w:rsid w:val="009E6191"/>
    <w:rsid w:val="00A0436D"/>
    <w:rsid w:val="00A12D54"/>
    <w:rsid w:val="00A14A6E"/>
    <w:rsid w:val="00A22F3A"/>
    <w:rsid w:val="00A23170"/>
    <w:rsid w:val="00A25414"/>
    <w:rsid w:val="00A614CD"/>
    <w:rsid w:val="00A65C57"/>
    <w:rsid w:val="00A751F2"/>
    <w:rsid w:val="00A76BE5"/>
    <w:rsid w:val="00A811A3"/>
    <w:rsid w:val="00A85A41"/>
    <w:rsid w:val="00A90FA3"/>
    <w:rsid w:val="00A920AD"/>
    <w:rsid w:val="00A94ABE"/>
    <w:rsid w:val="00A96E80"/>
    <w:rsid w:val="00A9733D"/>
    <w:rsid w:val="00AA4330"/>
    <w:rsid w:val="00AB7D99"/>
    <w:rsid w:val="00AC2371"/>
    <w:rsid w:val="00AC3C67"/>
    <w:rsid w:val="00AD1255"/>
    <w:rsid w:val="00AE1E9E"/>
    <w:rsid w:val="00AE5E3F"/>
    <w:rsid w:val="00AF0DC2"/>
    <w:rsid w:val="00AF3950"/>
    <w:rsid w:val="00AF6E5A"/>
    <w:rsid w:val="00B00134"/>
    <w:rsid w:val="00B0119F"/>
    <w:rsid w:val="00B02526"/>
    <w:rsid w:val="00B02FBA"/>
    <w:rsid w:val="00B0477D"/>
    <w:rsid w:val="00B3029B"/>
    <w:rsid w:val="00B40762"/>
    <w:rsid w:val="00B5582B"/>
    <w:rsid w:val="00B72194"/>
    <w:rsid w:val="00B81EA2"/>
    <w:rsid w:val="00B90EC2"/>
    <w:rsid w:val="00B9175F"/>
    <w:rsid w:val="00BA4D3E"/>
    <w:rsid w:val="00BC111F"/>
    <w:rsid w:val="00BC2502"/>
    <w:rsid w:val="00BC70B3"/>
    <w:rsid w:val="00BD16CF"/>
    <w:rsid w:val="00BD183D"/>
    <w:rsid w:val="00BD3FDE"/>
    <w:rsid w:val="00BE0037"/>
    <w:rsid w:val="00BE1575"/>
    <w:rsid w:val="00BE3C50"/>
    <w:rsid w:val="00BF18C0"/>
    <w:rsid w:val="00C10830"/>
    <w:rsid w:val="00C14E42"/>
    <w:rsid w:val="00C15A04"/>
    <w:rsid w:val="00C15D9A"/>
    <w:rsid w:val="00C26EA1"/>
    <w:rsid w:val="00C31930"/>
    <w:rsid w:val="00C51FE8"/>
    <w:rsid w:val="00C558C8"/>
    <w:rsid w:val="00C567A8"/>
    <w:rsid w:val="00C62073"/>
    <w:rsid w:val="00C670C5"/>
    <w:rsid w:val="00C76BB9"/>
    <w:rsid w:val="00C76F8A"/>
    <w:rsid w:val="00C87B7A"/>
    <w:rsid w:val="00CA19D6"/>
    <w:rsid w:val="00CA3144"/>
    <w:rsid w:val="00CA3406"/>
    <w:rsid w:val="00CA787C"/>
    <w:rsid w:val="00CB0D50"/>
    <w:rsid w:val="00CB28D9"/>
    <w:rsid w:val="00CB44A5"/>
    <w:rsid w:val="00CB5E98"/>
    <w:rsid w:val="00CB6590"/>
    <w:rsid w:val="00CD6AE4"/>
    <w:rsid w:val="00CD6E18"/>
    <w:rsid w:val="00D10494"/>
    <w:rsid w:val="00D1279C"/>
    <w:rsid w:val="00D14B4C"/>
    <w:rsid w:val="00D27B7D"/>
    <w:rsid w:val="00D3537D"/>
    <w:rsid w:val="00D37B76"/>
    <w:rsid w:val="00D41132"/>
    <w:rsid w:val="00D46FBF"/>
    <w:rsid w:val="00D51FEA"/>
    <w:rsid w:val="00D638DC"/>
    <w:rsid w:val="00D64770"/>
    <w:rsid w:val="00D6625A"/>
    <w:rsid w:val="00D66AB4"/>
    <w:rsid w:val="00D7226F"/>
    <w:rsid w:val="00D722DE"/>
    <w:rsid w:val="00D7561B"/>
    <w:rsid w:val="00D75BE1"/>
    <w:rsid w:val="00D82B13"/>
    <w:rsid w:val="00D82B4E"/>
    <w:rsid w:val="00D90302"/>
    <w:rsid w:val="00DA084F"/>
    <w:rsid w:val="00DA0B64"/>
    <w:rsid w:val="00DA61CA"/>
    <w:rsid w:val="00DB01CC"/>
    <w:rsid w:val="00DB469B"/>
    <w:rsid w:val="00DC0129"/>
    <w:rsid w:val="00DD3586"/>
    <w:rsid w:val="00DE129C"/>
    <w:rsid w:val="00DE310C"/>
    <w:rsid w:val="00DE327F"/>
    <w:rsid w:val="00DF3491"/>
    <w:rsid w:val="00DF48F4"/>
    <w:rsid w:val="00E20C40"/>
    <w:rsid w:val="00E3729E"/>
    <w:rsid w:val="00E45647"/>
    <w:rsid w:val="00E51F37"/>
    <w:rsid w:val="00E620A8"/>
    <w:rsid w:val="00E86CD7"/>
    <w:rsid w:val="00E933DC"/>
    <w:rsid w:val="00E93813"/>
    <w:rsid w:val="00E95BB3"/>
    <w:rsid w:val="00EA18C9"/>
    <w:rsid w:val="00EB282E"/>
    <w:rsid w:val="00EB5634"/>
    <w:rsid w:val="00EB58A1"/>
    <w:rsid w:val="00ED4501"/>
    <w:rsid w:val="00ED7165"/>
    <w:rsid w:val="00EE3B48"/>
    <w:rsid w:val="00EF3965"/>
    <w:rsid w:val="00F01D28"/>
    <w:rsid w:val="00F11C0C"/>
    <w:rsid w:val="00F174A0"/>
    <w:rsid w:val="00F232EF"/>
    <w:rsid w:val="00F35548"/>
    <w:rsid w:val="00F370C4"/>
    <w:rsid w:val="00F37FD3"/>
    <w:rsid w:val="00F467E0"/>
    <w:rsid w:val="00F472F6"/>
    <w:rsid w:val="00F62470"/>
    <w:rsid w:val="00F71202"/>
    <w:rsid w:val="00F71B5C"/>
    <w:rsid w:val="00F809FE"/>
    <w:rsid w:val="00F90FF9"/>
    <w:rsid w:val="00FA165F"/>
    <w:rsid w:val="00FA6EBC"/>
    <w:rsid w:val="00FB6246"/>
    <w:rsid w:val="00FC0571"/>
    <w:rsid w:val="00FC0894"/>
    <w:rsid w:val="00FC1052"/>
    <w:rsid w:val="00FC7C90"/>
    <w:rsid w:val="00FD4437"/>
    <w:rsid w:val="00FD4A9C"/>
    <w:rsid w:val="00FE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96"/>
  </w:style>
  <w:style w:type="paragraph" w:styleId="Footer">
    <w:name w:val="footer"/>
    <w:basedOn w:val="Normal"/>
    <w:link w:val="FooterChar"/>
    <w:uiPriority w:val="99"/>
    <w:semiHidden/>
    <w:unhideWhenUsed/>
    <w:rsid w:val="0036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996"/>
  </w:style>
  <w:style w:type="paragraph" w:styleId="FootnoteText">
    <w:name w:val="footnote text"/>
    <w:basedOn w:val="Normal"/>
    <w:link w:val="FootnoteTextChar"/>
    <w:uiPriority w:val="99"/>
    <w:semiHidden/>
    <w:unhideWhenUsed/>
    <w:rsid w:val="00573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3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5166-B871-46A2-A26A-5ABBD82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78</Words>
  <Characters>5575</Characters>
  <Application>Microsoft Office Word</Application>
  <DocSecurity>0</DocSecurity>
  <Lines>46</Lines>
  <Paragraphs>13</Paragraphs>
  <ScaleCrop>false</ScaleCrop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26T10:54:00Z</dcterms:created>
  <dcterms:modified xsi:type="dcterms:W3CDTF">2018-11-05T14:04:00Z</dcterms:modified>
</cp:coreProperties>
</file>